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tte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12.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ichard-Wagner-Straße 32, Eisenberg (Pfalz)-Steinbor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468866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